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65501b3-dc50-49ff-99ce-8e59749ee9c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98f5b35-bd16-41d4-9c2f-98f3880f140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254b8a3-52ed-421a-bafd-c560fd77ea6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fd7d319-b733-4d08-9424-b3476dd5070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47ebfeb-382a-417c-8e2e-e1b04363403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3a952b2-f633-41fe-9d35-83d9f24e4e5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e1b8236-33ce-4fe8-a511-045a4359fc5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ac6dbdd-4000-419d-ab2b-4c254fbed46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5ba7578-e411-4d34-b206-734e1106594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1973f61-fe6b-4ca0-9b71-5be4c985fca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7d018f0-4af3-4ea3-a58b-f106235402d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ced27c7-3289-4056-b698-07799f57b8b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c3b9078-4a1d-4583-8ca5-941201ecb20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89d69c7-cbe9-4142-80b8-9a8f2ca2435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1ea0ec0-1989-4e2a-9524-7a6e52fb53d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da4147b-0d80-40e4-9356-9816edbed5f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e1fd25a-b7c8-4ac2-8777-37315bf4a45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7dbb9b3-5848-4396-b751-abeefc83df1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649cf66-1911-4be2-a134-57920473519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e9b80ac-5967-4a4f-8ce9-86c61535e6a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b02629c-0900-43da-801e-7324bce7906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05e31da-7278-4f00-98bc-31aa3198864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597db8a-8e96-457b-9840-806682d1da5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f8dae84-ac04-42fd-a96e-74eea39b3fb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bb2cb09-4169-4d10-a953-83e435a4b01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0d46850-3270-4ebe-8d04-7243bb58db7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00ef53c-d7f0-496e-bf12-8b75ce49b58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cbcbf6b-1e1f-4cd2-b880-44a1adc7d7e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3ba5c83-da7a-488d-a6e2-550015d0b5e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47ebfeb-382a-417c-8e2e-e1b04363403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9272b9c-238f-46d9-acec-35efdafa298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56edcaf-7c67-48cc-9485-31004cd80be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4ae3c5f-db4e-4f4d-b49f-4680d0fa619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a4ba42b-6e1c-4910-9bf0-e7aee96f0a2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b55d711-0b65-4e4a-b499-071679f503a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ddaaacf-6e75-4511-9052-1145fbd322a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07ad840-eefb-4100-8a00-fe6969455a5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707764c-3de3-499a-93b6-043222cbc10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36a0b83-3d3b-4111-accf-6adb7b11115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123f4cc-afb1-4a4c-8989-d4547a66df3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9805d0a-800d-4180-9dc9-fc008618731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c51ca1a-a617-4877-9777-b03163dd526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91efe01-be80-42d1-97a4-79d597b9407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b09bd69-3c8e-48ef-afcf-86cf2515e75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a04841e-bafb-440a-8085-3d5a636253c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064405b-8f5f-47a8-b4b4-515a1974e69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bac89ef-dea0-4e0c-ad78-f2cd92c8012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fb068c3-693f-4e97-87e5-816c24064ac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ccec4e0-ceb3-4236-b951-957a59e22a7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eabe2a3-fbb5-4e6b-9db1-794061c4639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e0a9995-74e8-4797-af2d-3b207a01f1a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0a43c20-6631-487c-90a9-d1f6b9e3da7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95f65bb-3461-42ea-836c-a7ce0f9c7ff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ced27c7-3289-4056-b698-07799f57b8b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7798eb5-bec0-48d1-bf93-cd624fa538d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2e0394e-654c-48a8-b6c8-1bf605d7b5c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12abaa2-af3d-4f5d-8c6d-092d45a7c00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42a6a56-c9f6-4fbe-bd13-348157fb299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a752bea-b8df-4de1-8f4d-a7308d9d12d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b4c6693-2a4c-408b-9af8-4e22166b76f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8188442-e8ac-47ff-8e3e-aca65a53307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468ce90-de05-4fe8-851a-e39579b58db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5a6a590-ecdd-428f-b091-012522bff33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e6fb3ea-f1b8-4358-8485-1385ff542e6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272d2b0-148e-4766-a8d2-82bb011d15f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4754d92-0a52-4f22-8977-79f8f1ca769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b179d4c-d483-4788-b9b8-592a14d9886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ec134c6-2b83-4415-b45d-a144d5dc56b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f30ba9a-e900-4a4e-99bf-6f18ea88db5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193253f-fcdc-4ff9-983e-660dd6f648b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f6cc084-2e5a-4c67-bd8d-bb91312af9d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c85278f-f733-4f5f-8b2b-f3f35a21285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6829a94-f7ff-47b4-b82c-1ced5c5057b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193253f-fcdc-4ff9-983e-660dd6f648b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86fbdf4-cf49-4b57-8c3c-3c2ea78f377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31beba2-924e-43a6-9cac-3e434677573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e6921d8-ca65-4e21-8b64-62d1ff34d4e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c5be0a8-8ff9-49ee-a4a2-43fdf9fce99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1e26537-54f5-4b87-8863-74c4f650c3a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4fa3ef1-2652-4c19-a8bf-376942014e7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32a3863-0a51-4ee5-a14b-27ee9f50b84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763aeca-93ca-4790-9325-710c6957d8c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c092bc4-f080-49ad-83af-8589ba201f7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ba1caff-6fda-43f1-9585-1144fd8afcb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4e69c19-d6b8-489b-a11c-5b3003b7290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3a74f5d-b5ea-4f1e-8dbc-4eb1b878b90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8eedfc6-7eec-4be0-ab87-38d4c692df1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8c996a2-9dd3-4d34-91c2-2c8ccf8905e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66b8192-5be2-4239-9318-3d1da537cca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1376333-e88f-4773-a62b-486d90dd10c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4bfc02c-b2f9-4c2a-a84d-bdbcb985f07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9c90f87-2dd5-4a26-bb04-944e8b81202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03dd789-621f-4172-8160-28dd65e9faf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db7b2db-83bf-4fa2-9759-34a24581b12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2311306-13a9-480c-a9bc-2df0a12bc06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b127eaa-d326-45ec-9afa-e11a3f9ad49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b94a03f-c80e-4b7c-b155-5861418375c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d7d5685-54f1-4778-a1f4-6ae0e3aca41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b13e9b8-a24c-4545-95af-3cc7e2f1968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912b24a-e831-4fba-a183-0a83e800815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4a90d24-89d7-4d1b-934d-d89c44a60c0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4e0784d-b60a-492f-96ad-7a88f158c52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747305c-3d41-4a5e-8035-267fdb32aa7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de5db40-c31f-4fb0-a6c7-9a2d63ee896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71a057f-c60c-48b2-8a16-7b2b7bf7546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a23fbb4-ec64-49af-b51d-ec513105141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a63c96a-fb7b-4109-9e19-ba9e0a9649e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10d9ad4-0e2f-4257-93e6-403f2fcef22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47ebfeb-382a-417c-8e2e-e1b04363403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7673003-66a2-4603-87db-42970d61498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ff8fd9e-f6cc-4918-aa04-562e3eedb4e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a8e2767-8431-457e-9c04-e0ad442a492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c390d44-9daf-46e8-83c9-0996ad3b25c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cd872f4-8717-4e0f-a92c-a617b6edd39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a85e0e9-0930-4aab-8f65-5271808682d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a194105-1223-42bf-8adc-b987b58d43b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bf6e51e-a2d7-43b6-b98c-d22a762d844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372f632-5bc4-409a-ad3e-745994dd964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ced27c7-3289-4056-b698-07799f57b8b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738591d-e037-44dd-986d-40a84e03479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ccec4e0-ceb3-4236-b951-957a59e22a7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b179d4c-d483-4788-b9b8-592a14d9886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9482b4a-3010-4c1a-8485-ec047c8118c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9f4b948-e4a7-4922-a118-85ef8558abb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45f920e-3f2b-4436-8b18-b5edc6d8a31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4bd9673-a4ea-4171-ad2d-7fbf531f96f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8c47fc1-3642-4783-8d73-fbbb3a54be8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21372d2-2cdc-4ef2-8cf2-7b257fa0c68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4ae42f7-ad71-486c-8914-9db9386f262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0a11459-57c5-45ed-a064-a1a9ed55c9f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073fc7c-7511-44c5-bc66-5ed93671c7e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f5df7a0-2f35-4817-acc8-51acce91e43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8c47fc1-3642-4783-8d73-fbbb3a54be8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8e62299-ea7a-487d-aeeb-570693416d3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d8ba542-3181-4514-a77f-2d46ea3cb54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03864e1-be8d-45e7-a4d7-61f86930b80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af0ea54-cb13-4fd7-98dc-bd60b5bf99b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d9e30f6-fa4a-49f5-b04d-547024e014a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023d908-6fe5-414c-89fd-ac0a269baa7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2f6c250-d6b8-4801-b6a7-2ec55d348b3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dcd6883-ab1e-4192-a919-b863bf3d8aa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be2f50b-7609-437f-9134-eae4e6f79e8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ccec4e0-ceb3-4236-b951-957a59e22a7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1c403ea-da56-4087-855f-ea841b0cf58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bb254bf-5d85-4b1d-84fe-f8bd5404347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209dbd6-6349-474d-9ace-9963fc2d759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5f2f11a-5503-4884-894b-ff88cea10fd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badb831-b0df-44c8-8ba0-e6c99bbaa89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f54a0c1-2a9e-4326-b1d3-6580f77c522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6ee2677-6980-47d9-bb0d-91e9f8d7035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89c3a98-2669-48ea-9c2b-32f059cb09c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1371a22-4161-4c23-a2d4-10bcd1220ae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47fcb60-feb8-44d5-828b-4e88bcebd2a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131cc2e-646a-450f-b208-2ce5d9da15d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bb254bf-5d85-4b1d-84fe-f8bd5404347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b6e6f13-977c-4284-8c99-158605f5acb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c02fbb8-73ec-4d82-b2cf-8b6fafcaf0c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c36f67c-88ea-4a8c-87a4-ecc3303d78c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fd99651-0b97-4a1b-bcfe-deffabb8abb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a36314c-8a18-47e6-b4b5-6732d9445e6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e348a8c-aef7-4939-bd39-a5f29b7d5ed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893bc05-aa07-4e09-bcd7-70e22f9661f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8009457-620f-4b6b-b96a-9ead9a27f33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c155b85-8c36-4bc2-8c8a-c862ff7a3fc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9ecffdd-9e7f-402d-b7b0-412ae42f21e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6252678-129f-47c2-a184-7258c93a9e4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2648e2b-312e-44e0-8d4e-be0aa6f8dc3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9ac47e8-f327-4312-8f62-7c59810e296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aa35b1a-d318-4619-acc2-207184f01e6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58c1781-66e2-44e8-9114-7db27c81129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a5a1735-9caa-4018-93e5-6184a93fbfe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a227da7-be4a-4848-bcf1-eaf5265d07e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37640d0-231d-40c4-a686-45919e965c7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5a52d44-253e-4397-8e3a-fcf97d91b69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434799a-e58f-4ee4-95b1-689aec427c9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4315d35-7b43-4075-83b4-b2ef1141bfc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37cbc08-b859-407d-9126-6df342c0f3d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5953a81-934f-47eb-810e-4eea3c518e3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7ca6feb-d2df-4fa7-8e9a-666e03ace7d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e124d2b-2650-4258-8975-72a09f386b3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fedb04b-38c3-4a6c-b28f-ec0220fc8c6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e894515-64ac-4d01-b3c8-0fa2205fb79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13774b3-902a-422b-bbb5-39f41e5b5d5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e68c5c2-ddbe-4467-adbf-a52862411be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478e853-beb8-46c7-9761-744f5caebef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e1fd25a-b7c8-4ac2-8777-37315bf4a45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7cdd4fb-b9e6-4ecd-90cb-0da63e914c5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58ef52e-7691-46ae-b90c-85f34af7000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b4d9481-4c6d-4135-96fc-0a18d8f4441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325facf-0646-48e6-b502-e900f777b12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7d02757-ab5b-4d21-9fcf-d392c8fac76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e4ffd96-0f31-406f-b096-1ba3da453ad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6861155-cdf0-494c-92e6-0cf8aaef899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0947225-022a-4831-bc84-3b4c77682e8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54130b9-6bac-4017-b258-efd5a31ec15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823b246-57c2-4657-bb5f-2ef77ab4c2f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65d135d-f9e4-4221-b561-729747dffe2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619b162-7778-4791-b0e3-dad71fc830a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5c6040b-ade6-44e8-a9a0-484a1707e32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b9e62e9-a181-4fd4-a458-0e3ee8ef440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c9f83fa-9b4a-409a-8f7b-74a9eb43951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344107f-cc79-466b-88d7-0806def3d1d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1ef29d6-96c8-4753-9f82-664db9adb74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12a5d30-f0a1-4f77-94ef-9508f7252e2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934703e-a110-460b-8839-10f3ac4ec4f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64d5253-9bec-4f4d-9fa8-8e7d856116b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27fd807-463b-4616-92f5-2039232d3fd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f8fdc97-7577-46c2-84a8-bca52c9c9a6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406b99c-f270-4588-816e-9f367e4dd57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ef2abf6-c180-442e-9588-db8f9d53202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3b84bed-dd7e-431d-8a35-84a871a2b75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8604af1-32c2-4b90-825d-56011faf868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619b162-7778-4791-b0e3-dad71fc830a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5c6040b-ade6-44e8-a9a0-484a1707e32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7501e47-158b-4cc6-a7bd-eff602c5df1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03df192-0273-4272-bba1-d41ba620ffa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884ea98-aa1b-4001-9d44-279c18ea91f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729be3f-ab64-4973-82ea-de0aa1b70b5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17fac8d-64f6-45d1-851b-bc87e75905d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5022a5b-a564-4294-9e4a-1cd3dab9f4d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daf20a2-c600-40ae-ae6f-65f6a180ef2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8810091-e8a0-447c-9de2-cba518806b5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12abaa2-af3d-4f5d-8c6d-092d45a7c00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81d3549-0e66-41fd-8904-fd5cfa3b5cd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ccec4e0-ceb3-4236-b951-957a59e22a7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cb8b1fe-d9ef-446d-910a-1f468e8706d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cbe6695-0ce5-49c8-a964-7efcfe4e5d0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